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9877_CLINICAL PHARMACOLOGY BASIC PRINCIPLES IN THERAPEUTICS_p7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9877_CLINICAL PHARMACOLOGY BASIC PRINCIPLES IN THERAPEUTICS_p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9877_CLINICAL PHARMACOLOGY BASIC PRINCIPLES IN THERAPEUTICS_p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